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5D711" w14:textId="794B0C2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24B9F">
        <w:rPr>
          <w:b/>
          <w:caps/>
          <w:sz w:val="24"/>
          <w:szCs w:val="24"/>
        </w:rPr>
        <w:t>2</w:t>
      </w:r>
      <w:r w:rsidR="00BB702F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E22A0">
        <w:rPr>
          <w:b/>
          <w:caps/>
          <w:sz w:val="24"/>
          <w:szCs w:val="24"/>
        </w:rPr>
        <w:t>2</w:t>
      </w:r>
      <w:r w:rsidR="00BB702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F24B9F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F24B9F">
        <w:rPr>
          <w:b/>
          <w:caps/>
          <w:sz w:val="24"/>
          <w:szCs w:val="24"/>
        </w:rPr>
        <w:t>20</w:t>
      </w:r>
    </w:p>
    <w:p w14:paraId="5958947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645A693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9143876" w14:textId="3F7A8C4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055A42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72540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</w:t>
      </w:r>
      <w:r w:rsidR="00372540">
        <w:rPr>
          <w:rFonts w:ascii="Times New Roman" w:hAnsi="Times New Roman" w:cs="Times New Roman"/>
          <w:sz w:val="24"/>
          <w:szCs w:val="24"/>
        </w:rPr>
        <w:t xml:space="preserve"> de serviços de revisão ortográfica, diagramação, formatação e impressã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6BF4B" w14:textId="3C12B190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204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204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204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204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204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ássia Modena Souz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22A0"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2A0" w:rsidRPr="00372540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372540" w:rsidRPr="00372540">
        <w:rPr>
          <w:rFonts w:ascii="Times New Roman" w:hAnsi="Times New Roman" w:cs="Times New Roman"/>
          <w:i w:val="0"/>
          <w:sz w:val="24"/>
          <w:szCs w:val="24"/>
        </w:rPr>
        <w:t xml:space="preserve"> que trata da contratação de serviços de revisão ortográfica, diagramação, formatação e impressão,</w:t>
      </w:r>
      <w:r w:rsidR="004D1A34" w:rsidRPr="00372540">
        <w:rPr>
          <w:rFonts w:ascii="Times New Roman" w:hAnsi="Times New Roman" w:cs="Times New Roman"/>
          <w:i w:val="0"/>
          <w:sz w:val="24"/>
          <w:szCs w:val="24"/>
        </w:rPr>
        <w:t xml:space="preserve"> objeto</w:t>
      </w:r>
      <w:r w:rsidR="004D1A34" w:rsidRPr="00FE22A0">
        <w:rPr>
          <w:rFonts w:ascii="Times New Roman" w:hAnsi="Times New Roman" w:cs="Times New Roman"/>
          <w:i w:val="0"/>
          <w:sz w:val="24"/>
          <w:szCs w:val="24"/>
        </w:rPr>
        <w:t xml:space="preserve">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A54B1A" w14:textId="40F2A056" w:rsidR="00061725" w:rsidRPr="00061725" w:rsidRDefault="003161E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E22A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63F20C0" w14:textId="120D910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035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35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35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14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a Modena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835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ne Portela Santos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ED84CC7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5B063EC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BDBACB" w14:textId="66014EC5" w:rsidR="008539A2" w:rsidRPr="008539A2" w:rsidRDefault="0062221B" w:rsidP="008539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48F8F9" w14:textId="77777777" w:rsidR="008539A2" w:rsidRDefault="008539A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37D9BF" w14:textId="3CEA0B08" w:rsidR="008539A2" w:rsidRPr="008539A2" w:rsidRDefault="00DD6B19" w:rsidP="008539A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E22A0">
        <w:rPr>
          <w:rFonts w:ascii="Times New Roman" w:hAnsi="Times New Roman" w:cs="Times New Roman"/>
          <w:i w:val="0"/>
          <w:sz w:val="24"/>
          <w:szCs w:val="24"/>
        </w:rPr>
        <w:t>2</w:t>
      </w:r>
      <w:r w:rsidR="00BB702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048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2048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949BC" w14:textId="77777777" w:rsidR="008539A2" w:rsidRDefault="008539A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617E6080" w14:textId="77777777" w:rsidR="008539A2" w:rsidRPr="0044522B" w:rsidRDefault="008539A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0031B75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530954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9A001" w14:textId="77777777"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  <w:bookmarkStart w:id="0" w:name="_GoBack"/>
      <w:bookmarkEnd w:id="0"/>
    </w:p>
    <w:sectPr w:rsidR="00F824B7" w:rsidRPr="0044522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C00DC" w14:textId="77777777"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14:paraId="5914F57F" w14:textId="77777777"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99EC" w14:textId="77777777"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2EDD6E" w14:textId="77777777"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AF1B7F9" w14:textId="77777777"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562BC4B1" w14:textId="77777777"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825903E" w14:textId="77777777"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C08F4" w14:textId="77777777"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14:paraId="44271D2B" w14:textId="77777777"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E11BC" w14:textId="77777777"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D0F5C2" wp14:editId="6370FCE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BB45F2" w14:textId="77777777" w:rsidR="000930F7" w:rsidRDefault="000930F7" w:rsidP="002F663E">
    <w:pPr>
      <w:pStyle w:val="Cabealho"/>
    </w:pPr>
  </w:p>
  <w:p w14:paraId="637716ED" w14:textId="77777777" w:rsidR="000930F7" w:rsidRDefault="000930F7" w:rsidP="002F663E">
    <w:pPr>
      <w:pStyle w:val="Cabealho"/>
      <w:jc w:val="center"/>
    </w:pPr>
  </w:p>
  <w:p w14:paraId="6AB75CE9" w14:textId="77777777"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74362E" w14:textId="77777777"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0C18"/>
    <w:rsid w:val="000441E5"/>
    <w:rsid w:val="00044380"/>
    <w:rsid w:val="00045C4A"/>
    <w:rsid w:val="00054628"/>
    <w:rsid w:val="00055A42"/>
    <w:rsid w:val="000575D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3533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1EC"/>
    <w:rsid w:val="00320B91"/>
    <w:rsid w:val="00321413"/>
    <w:rsid w:val="00321CBA"/>
    <w:rsid w:val="00323E85"/>
    <w:rsid w:val="003253AF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72540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2EF9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39A2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42A"/>
    <w:rsid w:val="00915568"/>
    <w:rsid w:val="00920482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87E99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02F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0FBD"/>
    <w:rsid w:val="00C035D5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66E82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9F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0658B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3E61-FD68-4BD5-998D-410AE8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2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31</cp:revision>
  <cp:lastPrinted>2020-06-23T20:58:00Z</cp:lastPrinted>
  <dcterms:created xsi:type="dcterms:W3CDTF">2018-10-10T13:40:00Z</dcterms:created>
  <dcterms:modified xsi:type="dcterms:W3CDTF">2020-07-02T17:32:00Z</dcterms:modified>
</cp:coreProperties>
</file>